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27FB" w14:textId="77777777" w:rsidR="00E7387C" w:rsidRPr="007166D0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7166D0">
        <w:rPr>
          <w:rFonts w:ascii="Calibri" w:hAnsi="Calibri"/>
          <w:sz w:val="22"/>
          <w:szCs w:val="22"/>
        </w:rPr>
        <w:t xml:space="preserve">Notice of Intent </w:t>
      </w:r>
      <w:r w:rsidR="007B2AC4" w:rsidRPr="007166D0">
        <w:rPr>
          <w:rFonts w:ascii="Calibri" w:hAnsi="Calibri"/>
          <w:sz w:val="22"/>
          <w:szCs w:val="22"/>
        </w:rPr>
        <w:t xml:space="preserve">to Consolidate </w:t>
      </w:r>
      <w:r w:rsidR="0044404A" w:rsidRPr="007166D0">
        <w:rPr>
          <w:rFonts w:ascii="Calibri" w:hAnsi="Calibri"/>
          <w:sz w:val="22"/>
          <w:szCs w:val="22"/>
        </w:rPr>
        <w:t>E</w:t>
      </w:r>
      <w:r w:rsidR="007B2AC4" w:rsidRPr="007166D0">
        <w:rPr>
          <w:rFonts w:ascii="Calibri" w:hAnsi="Calibri"/>
          <w:sz w:val="22"/>
          <w:szCs w:val="22"/>
        </w:rPr>
        <w:t xml:space="preserve">ligible </w:t>
      </w:r>
      <w:r w:rsidR="0044404A" w:rsidRPr="007166D0">
        <w:rPr>
          <w:rFonts w:ascii="Calibri" w:hAnsi="Calibri"/>
          <w:sz w:val="22"/>
          <w:szCs w:val="22"/>
        </w:rPr>
        <w:t>R</w:t>
      </w:r>
      <w:r w:rsidR="007B2AC4" w:rsidRPr="007166D0">
        <w:rPr>
          <w:rFonts w:ascii="Calibri" w:hAnsi="Calibri"/>
          <w:sz w:val="22"/>
          <w:szCs w:val="22"/>
        </w:rPr>
        <w:t xml:space="preserve">enewal </w:t>
      </w:r>
      <w:r w:rsidR="0044404A" w:rsidRPr="007166D0">
        <w:rPr>
          <w:rFonts w:ascii="Calibri" w:hAnsi="Calibri"/>
          <w:sz w:val="22"/>
          <w:szCs w:val="22"/>
        </w:rPr>
        <w:t>P</w:t>
      </w:r>
      <w:r w:rsidR="00763E39" w:rsidRPr="007166D0">
        <w:rPr>
          <w:rFonts w:ascii="Calibri" w:hAnsi="Calibri"/>
          <w:sz w:val="22"/>
          <w:szCs w:val="22"/>
        </w:rPr>
        <w:t>roject</w:t>
      </w:r>
      <w:r w:rsidR="0044404A" w:rsidRPr="007166D0">
        <w:rPr>
          <w:rFonts w:ascii="Calibri" w:hAnsi="Calibri"/>
          <w:sz w:val="22"/>
          <w:szCs w:val="22"/>
        </w:rPr>
        <w:t>s</w:t>
      </w:r>
    </w:p>
    <w:p w14:paraId="5815A2D8" w14:textId="7B119239" w:rsidR="00640744" w:rsidRPr="00326E51" w:rsidRDefault="00924C63">
      <w:pPr>
        <w:pStyle w:val="Title"/>
        <w:rPr>
          <w:rFonts w:ascii="Calibri" w:hAnsi="Calibri"/>
          <w:sz w:val="22"/>
          <w:szCs w:val="22"/>
        </w:rPr>
      </w:pPr>
      <w:r w:rsidRPr="00326E51">
        <w:rPr>
          <w:rFonts w:ascii="Calibri" w:hAnsi="Calibri"/>
          <w:sz w:val="22"/>
          <w:szCs w:val="22"/>
        </w:rPr>
        <w:t xml:space="preserve">FY </w:t>
      </w:r>
      <w:r w:rsidR="00B02D22" w:rsidRPr="00326E51">
        <w:rPr>
          <w:rFonts w:ascii="Calibri" w:hAnsi="Calibri"/>
          <w:sz w:val="22"/>
          <w:szCs w:val="22"/>
        </w:rPr>
        <w:t>20</w:t>
      </w:r>
      <w:r w:rsidR="00D074B9" w:rsidRPr="00326E51">
        <w:rPr>
          <w:rFonts w:ascii="Calibri" w:hAnsi="Calibri"/>
          <w:sz w:val="22"/>
          <w:szCs w:val="22"/>
        </w:rPr>
        <w:t>23</w:t>
      </w:r>
      <w:r w:rsidR="00B02D22" w:rsidRPr="00326E51">
        <w:rPr>
          <w:rFonts w:ascii="Calibri" w:hAnsi="Calibri"/>
          <w:sz w:val="22"/>
          <w:szCs w:val="22"/>
        </w:rPr>
        <w:t xml:space="preserve"> </w:t>
      </w:r>
      <w:r w:rsidR="00E81076" w:rsidRPr="00326E51">
        <w:rPr>
          <w:rFonts w:ascii="Calibri" w:hAnsi="Calibri"/>
          <w:sz w:val="22"/>
          <w:szCs w:val="22"/>
        </w:rPr>
        <w:t>Georgia Balance of State</w:t>
      </w:r>
      <w:r w:rsidRPr="00326E51">
        <w:rPr>
          <w:rFonts w:ascii="Calibri" w:hAnsi="Calibri"/>
          <w:sz w:val="22"/>
          <w:szCs w:val="22"/>
        </w:rPr>
        <w:t xml:space="preserve"> Continuum of Care</w:t>
      </w:r>
      <w:r w:rsidR="00617D57" w:rsidRPr="00326E51">
        <w:rPr>
          <w:rFonts w:ascii="Calibri" w:hAnsi="Calibri"/>
          <w:sz w:val="22"/>
          <w:szCs w:val="22"/>
        </w:rPr>
        <w:t xml:space="preserve"> </w:t>
      </w:r>
    </w:p>
    <w:p w14:paraId="5115306E" w14:textId="77777777" w:rsidR="00AF7A46" w:rsidRPr="00326E51" w:rsidRDefault="00AF7A46">
      <w:pPr>
        <w:pStyle w:val="Title"/>
        <w:jc w:val="left"/>
        <w:rPr>
          <w:rFonts w:ascii="Calibri" w:hAnsi="Calibri"/>
          <w:sz w:val="22"/>
          <w:szCs w:val="22"/>
        </w:rPr>
      </w:pPr>
    </w:p>
    <w:p w14:paraId="34EFBE62" w14:textId="3BF5B27E" w:rsidR="00802059" w:rsidRPr="00326E51" w:rsidRDefault="00170858">
      <w:pPr>
        <w:pStyle w:val="Title"/>
        <w:jc w:val="left"/>
        <w:rPr>
          <w:rFonts w:ascii="Calibri" w:hAnsi="Calibri"/>
          <w:sz w:val="22"/>
          <w:szCs w:val="22"/>
        </w:rPr>
      </w:pPr>
      <w:r w:rsidRPr="00326E51">
        <w:rPr>
          <w:rFonts w:ascii="Calibri" w:hAnsi="Calibri"/>
          <w:sz w:val="22"/>
          <w:szCs w:val="22"/>
        </w:rPr>
        <w:t xml:space="preserve"> </w:t>
      </w:r>
    </w:p>
    <w:p w14:paraId="6C6787F2" w14:textId="2BEFC483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326E51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8458B7" w:rsidRPr="00326E51">
        <w:rPr>
          <w:rFonts w:ascii="Calibri" w:hAnsi="Calibri"/>
          <w:b/>
          <w:bCs/>
          <w:color w:val="auto"/>
          <w:sz w:val="22"/>
          <w:szCs w:val="22"/>
        </w:rPr>
        <w:t xml:space="preserve">rior to completing this form, applicants should consult with the local HUD field office to ensure it is eligible to consolidate the projects as determined in the FY </w:t>
      </w:r>
      <w:r w:rsidR="00D074B9" w:rsidRPr="00326E51">
        <w:rPr>
          <w:rFonts w:ascii="Calibri" w:hAnsi="Calibri"/>
          <w:b/>
          <w:bCs/>
          <w:color w:val="auto"/>
          <w:sz w:val="22"/>
          <w:szCs w:val="22"/>
        </w:rPr>
        <w:t>2023</w:t>
      </w:r>
      <w:r w:rsidR="00B02D22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NOFO</w:t>
      </w:r>
      <w:r w:rsidR="008458B7" w:rsidRPr="00326E51">
        <w:rPr>
          <w:rFonts w:ascii="Calibri" w:hAnsi="Calibri"/>
          <w:b/>
          <w:bCs/>
          <w:color w:val="auto"/>
          <w:sz w:val="22"/>
          <w:szCs w:val="22"/>
        </w:rPr>
        <w:t xml:space="preserve">.  </w:t>
      </w:r>
      <w:r w:rsidR="008458B7" w:rsidRPr="00326E51">
        <w:rPr>
          <w:rFonts w:ascii="Calibri" w:hAnsi="Calibri"/>
          <w:b/>
          <w:bCs/>
          <w:color w:val="auto"/>
          <w:sz w:val="22"/>
          <w:szCs w:val="22"/>
          <w:u w:val="single"/>
        </w:rPr>
        <w:t>If allowed</w:t>
      </w:r>
      <w:r w:rsidR="008458B7" w:rsidRPr="00326E51">
        <w:rPr>
          <w:rFonts w:ascii="Calibri" w:hAnsi="Calibri"/>
          <w:b/>
          <w:bCs/>
          <w:color w:val="auto"/>
          <w:sz w:val="22"/>
          <w:szCs w:val="22"/>
        </w:rPr>
        <w:t>, p</w:t>
      </w:r>
      <w:r w:rsidRPr="00326E51">
        <w:rPr>
          <w:rFonts w:ascii="Calibri" w:hAnsi="Calibri"/>
          <w:b/>
          <w:bCs/>
          <w:color w:val="auto"/>
          <w:sz w:val="22"/>
          <w:szCs w:val="22"/>
        </w:rPr>
        <w:t>lease complete the entire form</w:t>
      </w:r>
      <w:r w:rsidR="009961AA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and</w:t>
      </w:r>
      <w:r w:rsidR="005E55EF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complete only one</w:t>
      </w:r>
      <w:r w:rsidR="00A14A0A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form</w:t>
      </w:r>
      <w:r w:rsidR="005E55EF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per </w:t>
      </w:r>
      <w:r w:rsidR="00395750" w:rsidRPr="00326E51">
        <w:rPr>
          <w:rFonts w:ascii="Calibri" w:hAnsi="Calibri"/>
          <w:b/>
          <w:bCs/>
          <w:color w:val="auto"/>
          <w:sz w:val="22"/>
          <w:szCs w:val="22"/>
        </w:rPr>
        <w:t>proposed consolidation of grants</w:t>
      </w:r>
      <w:r w:rsidR="005E55EF" w:rsidRPr="00326E51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EC3BA9" w:rsidRPr="00326E51">
        <w:rPr>
          <w:rFonts w:ascii="Calibri" w:hAnsi="Calibri"/>
          <w:b/>
          <w:bCs/>
          <w:color w:val="auto"/>
          <w:sz w:val="22"/>
          <w:szCs w:val="22"/>
        </w:rPr>
        <w:t>August 1</w:t>
      </w:r>
      <w:r w:rsidR="00B0766A" w:rsidRPr="00326E51">
        <w:rPr>
          <w:rFonts w:ascii="Calibri" w:hAnsi="Calibri"/>
          <w:b/>
          <w:bCs/>
          <w:color w:val="auto"/>
          <w:sz w:val="22"/>
          <w:szCs w:val="22"/>
        </w:rPr>
        <w:t>5</w:t>
      </w:r>
      <w:r w:rsidR="00EC3BA9" w:rsidRPr="00326E51">
        <w:rPr>
          <w:rFonts w:ascii="Calibri" w:hAnsi="Calibri"/>
          <w:b/>
          <w:bCs/>
          <w:color w:val="auto"/>
          <w:sz w:val="22"/>
          <w:szCs w:val="22"/>
        </w:rPr>
        <w:t>,</w:t>
      </w:r>
      <w:r w:rsidR="00B02D22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proofErr w:type="gramStart"/>
      <w:r w:rsidR="00B02D22" w:rsidRPr="00326E51">
        <w:rPr>
          <w:rFonts w:ascii="Calibri" w:hAnsi="Calibri"/>
          <w:b/>
          <w:bCs/>
          <w:color w:val="auto"/>
          <w:sz w:val="22"/>
          <w:szCs w:val="22"/>
        </w:rPr>
        <w:t>202</w:t>
      </w:r>
      <w:r w:rsidR="00B0766A" w:rsidRPr="00326E51">
        <w:rPr>
          <w:rFonts w:ascii="Calibri" w:hAnsi="Calibri"/>
          <w:b/>
          <w:bCs/>
          <w:color w:val="auto"/>
          <w:sz w:val="22"/>
          <w:szCs w:val="22"/>
        </w:rPr>
        <w:t>3</w:t>
      </w:r>
      <w:proofErr w:type="gramEnd"/>
      <w:r w:rsidR="00802059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to Tina Moore at</w:t>
      </w:r>
      <w:r w:rsidR="00B02D22" w:rsidRPr="00326E51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27058B" w:rsidRPr="00326E51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326E51">
        <w:rPr>
          <w:rFonts w:ascii="Calibri" w:hAnsi="Calibri"/>
          <w:bCs/>
          <w:color w:val="auto"/>
          <w:sz w:val="22"/>
          <w:szCs w:val="22"/>
        </w:rPr>
        <w:t>.</w:t>
      </w:r>
      <w:r w:rsidR="0027058B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326E51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326E51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326E5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326E51">
        <w:rPr>
          <w:rFonts w:ascii="Calibri" w:hAnsi="Calibri"/>
          <w:bCs/>
          <w:color w:val="auto"/>
          <w:sz w:val="22"/>
          <w:szCs w:val="22"/>
        </w:rPr>
        <w:t>with any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 questions.  </w:t>
      </w:r>
    </w:p>
    <w:p w14:paraId="5AD740A7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ED83CAF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4FEF93D5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BC46" w14:textId="77777777" w:rsidR="00D43541" w:rsidRPr="00110745" w:rsidRDefault="00A14A0A" w:rsidP="0095024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71577992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3A61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B5C0F2A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CA2E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4F953E19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B0E7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28D42FC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170E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CA22BA0" w14:textId="77777777" w:rsidR="006910DA" w:rsidRPr="00B368D9" w:rsidRDefault="006910DA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</w:p>
    <w:p w14:paraId="04707451" w14:textId="6B0E4B02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</w:t>
      </w:r>
      <w:r w:rsidR="008458B7">
        <w:rPr>
          <w:rFonts w:ascii="Calibri" w:hAnsi="Calibri"/>
          <w:bCs/>
          <w:color w:val="auto"/>
          <w:sz w:val="22"/>
          <w:szCs w:val="22"/>
        </w:rPr>
        <w:t>consolidate</w:t>
      </w:r>
      <w:r w:rsidR="00654880">
        <w:rPr>
          <w:rFonts w:ascii="Calibri" w:hAnsi="Calibri"/>
          <w:bCs/>
          <w:color w:val="auto"/>
          <w:sz w:val="22"/>
          <w:szCs w:val="22"/>
        </w:rPr>
        <w:t xml:space="preserve"> (up to </w:t>
      </w:r>
      <w:r w:rsidR="00B02D22">
        <w:rPr>
          <w:rFonts w:ascii="Calibri" w:hAnsi="Calibri"/>
          <w:bCs/>
          <w:color w:val="auto"/>
          <w:sz w:val="22"/>
          <w:szCs w:val="22"/>
        </w:rPr>
        <w:t xml:space="preserve">ten </w:t>
      </w:r>
      <w:r w:rsidR="00654880">
        <w:rPr>
          <w:rFonts w:ascii="Calibri" w:hAnsi="Calibri"/>
          <w:bCs/>
          <w:color w:val="auto"/>
          <w:sz w:val="22"/>
          <w:szCs w:val="22"/>
        </w:rPr>
        <w:t>allowed)</w:t>
      </w:r>
      <w:r w:rsidR="008458B7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Applicants proposing </w:t>
      </w:r>
      <w:r w:rsidR="00685638">
        <w:rPr>
          <w:rFonts w:ascii="Calibri" w:hAnsi="Calibri"/>
          <w:bCs/>
          <w:color w:val="auto"/>
          <w:sz w:val="22"/>
          <w:szCs w:val="22"/>
        </w:rPr>
        <w:t>additional consolidations/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multiple groups of consolidations should enter additional </w:t>
      </w:r>
      <w:r w:rsidR="00685638">
        <w:rPr>
          <w:rFonts w:ascii="Calibri" w:hAnsi="Calibri"/>
          <w:bCs/>
          <w:color w:val="auto"/>
          <w:sz w:val="22"/>
          <w:szCs w:val="22"/>
        </w:rPr>
        <w:t>lines/</w:t>
      </w:r>
      <w:r w:rsidR="006910DA">
        <w:rPr>
          <w:rFonts w:ascii="Calibri" w:hAnsi="Calibri"/>
          <w:bCs/>
          <w:color w:val="auto"/>
          <w:sz w:val="22"/>
          <w:szCs w:val="22"/>
        </w:rPr>
        <w:t>tables as needed.</w:t>
      </w:r>
    </w:p>
    <w:p w14:paraId="692AFD12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7"/>
        <w:gridCol w:w="4320"/>
      </w:tblGrid>
      <w:tr w:rsidR="0010317C" w:rsidRPr="00A14A0A" w14:paraId="7812AFFD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DD7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613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3C3DFD5C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7BFC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526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3764B2" w:rsidRPr="00A14A0A" w14:paraId="3FC5EA1C" w14:textId="77777777" w:rsidTr="00AA25BF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FB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97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4737976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81FF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9BB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715834D9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6521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4D7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21B6E65B" w14:textId="77777777" w:rsidTr="00AA25B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55B4" w14:textId="77777777" w:rsidR="00654880" w:rsidRDefault="00654880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re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 and of the same component type as the grant(s) proposed in the consolidation (required)?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214B162" w14:textId="77777777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EE5D206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54880" w:rsidRPr="00ED3A55" w14:paraId="33DB17AE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F10D" w14:textId="49797761" w:rsidR="00654880" w:rsidRDefault="00654880" w:rsidP="00654880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derstand that applicant must submit separate renewal projects for each of the grants that are proposed to be consolidated</w:t>
            </w:r>
            <w:r w:rsidR="00C14D4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 Each </w:t>
            </w:r>
            <w:r w:rsidR="004549A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ject application will identify the grant number that will survive after consolidation, which must be the grant </w:t>
            </w:r>
            <w:r w:rsidR="000F2FC2">
              <w:rPr>
                <w:rFonts w:ascii="Calibri" w:hAnsi="Calibri"/>
                <w:bCs/>
                <w:color w:val="auto"/>
                <w:sz w:val="20"/>
                <w:szCs w:val="20"/>
              </w:rPr>
              <w:t>number with the earliest start date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Project applications for the grants that are proposed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to be consolidated will be ranked (individually), and if all those grants are selected, HUD will award the single consolidated grant</w:t>
            </w:r>
            <w:r w:rsidR="000E5B4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ased on its ranked position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include the amount of funding of all grants included in the consolidation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All other 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projects applications included in the sur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v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iv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i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ng grant will be removed from the CoC’s ranking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See Section</w:t>
            </w:r>
            <w:r w:rsidR="004C2C6F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I</w:t>
            </w:r>
            <w:r w:rsidR="00A3129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E55E1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3</w:t>
            </w:r>
            <w:r w:rsidR="00A3129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E55E1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e.</w:t>
            </w:r>
            <w:r w:rsidR="007363E7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below)</w:t>
            </w:r>
            <w:r w:rsidR="006B1AF3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and </w:t>
            </w:r>
            <w:r w:rsidR="00E55E1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III</w:t>
            </w:r>
            <w:r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7A73B8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4.</w:t>
            </w:r>
            <w:r w:rsidR="00E55E1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b</w:t>
            </w:r>
            <w:r w:rsidR="007A73B8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.(</w:t>
            </w:r>
            <w:r w:rsidR="00E55E1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8</w:t>
            </w:r>
            <w:r w:rsidR="007A73B8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  <w:r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of the</w:t>
            </w:r>
            <w:r w:rsidR="00230521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Y </w:t>
            </w:r>
            <w:r w:rsidR="004178BA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202</w:t>
            </w:r>
            <w:r w:rsidR="006F767C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>3</w:t>
            </w:r>
            <w:r w:rsidR="004178BA" w:rsidRPr="00326E51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NOFO</w:t>
            </w:r>
            <w:r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or additional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requirements.</w:t>
            </w:r>
          </w:p>
          <w:p w14:paraId="78BF37D7" w14:textId="77777777" w:rsidR="00654880" w:rsidRDefault="00654880" w:rsidP="006910D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</w:r>
            <w:r w:rsidR="00000000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5ACE352E" w14:textId="77777777" w:rsidR="006910DA" w:rsidRPr="00ED3A55" w:rsidRDefault="006910DA" w:rsidP="006910D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</w:tbl>
    <w:p w14:paraId="3AD06046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  <w:bookmarkEnd w:id="3"/>
      <w:bookmarkEnd w:id="4"/>
      <w:bookmarkEnd w:id="5"/>
      <w:bookmarkEnd w:id="6"/>
    </w:p>
    <w:p w14:paraId="0EF4185C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</w:p>
    <w:p w14:paraId="544E42B8" w14:textId="670A3DDC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5962707F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3082A84E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2723C5E9" w14:textId="77777777" w:rsidTr="00445615">
        <w:tc>
          <w:tcPr>
            <w:tcW w:w="2178" w:type="dxa"/>
            <w:shd w:val="clear" w:color="auto" w:fill="auto"/>
          </w:tcPr>
          <w:p w14:paraId="1F7F8EF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7B9BFF94" w14:textId="77777777" w:rsidR="009007A4" w:rsidRPr="00CC12F6" w:rsidRDefault="009007A4" w:rsidP="00AA25B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2AA8C1E9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0D8A3868" w14:textId="77777777" w:rsidTr="00445615">
        <w:tc>
          <w:tcPr>
            <w:tcW w:w="2178" w:type="dxa"/>
            <w:shd w:val="clear" w:color="auto" w:fill="auto"/>
          </w:tcPr>
          <w:p w14:paraId="226C535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30C4EB7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209484" w14:textId="77777777" w:rsidTr="00445615">
        <w:tc>
          <w:tcPr>
            <w:tcW w:w="2178" w:type="dxa"/>
            <w:shd w:val="clear" w:color="auto" w:fill="auto"/>
          </w:tcPr>
          <w:p w14:paraId="0AA2B12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1E72973C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5E31F45" w14:textId="77777777" w:rsidTr="00445615">
        <w:tc>
          <w:tcPr>
            <w:tcW w:w="2178" w:type="dxa"/>
            <w:shd w:val="clear" w:color="auto" w:fill="auto"/>
          </w:tcPr>
          <w:p w14:paraId="55EE5CE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346DDDCF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F6B1A68" w14:textId="77777777" w:rsidTr="00445615">
        <w:tc>
          <w:tcPr>
            <w:tcW w:w="9625" w:type="dxa"/>
            <w:gridSpan w:val="2"/>
            <w:shd w:val="clear" w:color="auto" w:fill="auto"/>
          </w:tcPr>
          <w:p w14:paraId="25338870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4505F99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11450BF2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0E80095" w14:textId="77777777" w:rsidR="009007A4" w:rsidRPr="009007A4" w:rsidRDefault="00000000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5CBFC65" w14:textId="77777777" w:rsidTr="00445615">
        <w:tc>
          <w:tcPr>
            <w:tcW w:w="2178" w:type="dxa"/>
            <w:shd w:val="clear" w:color="auto" w:fill="auto"/>
          </w:tcPr>
          <w:p w14:paraId="4AE11685" w14:textId="77777777" w:rsidR="009007A4" w:rsidRPr="009007A4" w:rsidRDefault="009007A4" w:rsidP="00AA25BF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3829C735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6D9E74BF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2F1BD38" w14:textId="4D3B1DFF" w:rsidR="00EC40EE" w:rsidRPr="00326E51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326E51">
        <w:rPr>
          <w:rFonts w:asciiTheme="minorHAnsi" w:hAnsiTheme="minorHAnsi"/>
          <w:b/>
          <w:color w:val="auto"/>
          <w:sz w:val="22"/>
          <w:szCs w:val="22"/>
        </w:rPr>
        <w:t xml:space="preserve">*Section </w:t>
      </w:r>
      <w:r w:rsidR="00867FDB" w:rsidRPr="00326E51">
        <w:rPr>
          <w:rFonts w:asciiTheme="minorHAnsi" w:hAnsiTheme="minorHAnsi"/>
          <w:b/>
          <w:color w:val="auto"/>
          <w:sz w:val="22"/>
          <w:szCs w:val="22"/>
        </w:rPr>
        <w:t>I</w:t>
      </w:r>
      <w:r w:rsidRPr="00326E51">
        <w:rPr>
          <w:rFonts w:asciiTheme="minorHAnsi" w:hAnsiTheme="minorHAnsi"/>
          <w:b/>
          <w:color w:val="auto"/>
          <w:sz w:val="22"/>
          <w:szCs w:val="22"/>
        </w:rPr>
        <w:t>.</w:t>
      </w:r>
      <w:r w:rsidR="007B2AC4" w:rsidRPr="00326E51">
        <w:rPr>
          <w:rFonts w:asciiTheme="minorHAnsi" w:hAnsiTheme="minorHAnsi"/>
          <w:b/>
          <w:color w:val="auto"/>
          <w:sz w:val="22"/>
          <w:szCs w:val="22"/>
        </w:rPr>
        <w:t>B</w:t>
      </w:r>
      <w:r w:rsidRPr="00326E51">
        <w:rPr>
          <w:rFonts w:asciiTheme="minorHAnsi" w:hAnsiTheme="minorHAnsi"/>
          <w:b/>
          <w:color w:val="auto"/>
          <w:sz w:val="22"/>
          <w:szCs w:val="22"/>
        </w:rPr>
        <w:t>.</w:t>
      </w:r>
      <w:r w:rsidR="00867FDB" w:rsidRPr="00326E51">
        <w:rPr>
          <w:rFonts w:asciiTheme="minorHAnsi" w:hAnsiTheme="minorHAnsi"/>
          <w:b/>
          <w:color w:val="auto"/>
          <w:sz w:val="22"/>
          <w:szCs w:val="22"/>
        </w:rPr>
        <w:t>3.e</w:t>
      </w:r>
      <w:r w:rsidR="00B81F49" w:rsidRPr="00326E5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26E51">
        <w:rPr>
          <w:rFonts w:asciiTheme="minorHAnsi" w:hAnsiTheme="minorHAnsi"/>
          <w:b/>
          <w:color w:val="auto"/>
          <w:sz w:val="22"/>
          <w:szCs w:val="22"/>
        </w:rPr>
        <w:t>of the</w:t>
      </w:r>
      <w:r w:rsidR="008B080F" w:rsidRPr="00326E51">
        <w:rPr>
          <w:rFonts w:asciiTheme="minorHAnsi" w:hAnsiTheme="minorHAnsi"/>
          <w:b/>
          <w:color w:val="auto"/>
          <w:sz w:val="22"/>
          <w:szCs w:val="22"/>
        </w:rPr>
        <w:t xml:space="preserve"> FY </w:t>
      </w:r>
      <w:r w:rsidR="00175B76" w:rsidRPr="00326E51">
        <w:rPr>
          <w:rFonts w:asciiTheme="minorHAnsi" w:hAnsiTheme="minorHAnsi"/>
          <w:b/>
          <w:color w:val="auto"/>
          <w:sz w:val="22"/>
          <w:szCs w:val="22"/>
        </w:rPr>
        <w:t>202</w:t>
      </w:r>
      <w:r w:rsidR="00867FDB" w:rsidRPr="00326E51">
        <w:rPr>
          <w:rFonts w:asciiTheme="minorHAnsi" w:hAnsiTheme="minorHAnsi"/>
          <w:b/>
          <w:color w:val="auto"/>
          <w:sz w:val="22"/>
          <w:szCs w:val="22"/>
        </w:rPr>
        <w:t>3</w:t>
      </w:r>
      <w:r w:rsidR="00175B76" w:rsidRPr="00326E51">
        <w:rPr>
          <w:rFonts w:asciiTheme="minorHAnsi" w:hAnsiTheme="minorHAnsi"/>
          <w:b/>
          <w:color w:val="auto"/>
          <w:sz w:val="22"/>
          <w:szCs w:val="22"/>
        </w:rPr>
        <w:t xml:space="preserve"> NOFO</w:t>
      </w:r>
      <w:r w:rsidR="007B2AC4" w:rsidRPr="00326E51">
        <w:rPr>
          <w:rFonts w:asciiTheme="minorHAnsi" w:hAnsiTheme="minorHAnsi"/>
          <w:b/>
          <w:color w:val="auto"/>
          <w:sz w:val="22"/>
          <w:szCs w:val="22"/>
        </w:rPr>
        <w:t xml:space="preserve"> describing Consolidated Project</w:t>
      </w:r>
      <w:r w:rsidRPr="00326E5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B2AC4" w:rsidRPr="00326E51">
        <w:rPr>
          <w:rFonts w:asciiTheme="minorHAnsi" w:hAnsiTheme="minorHAnsi"/>
          <w:b/>
          <w:color w:val="auto"/>
          <w:sz w:val="22"/>
          <w:szCs w:val="22"/>
        </w:rPr>
        <w:t xml:space="preserve">(page </w:t>
      </w:r>
      <w:r w:rsidR="008757A3" w:rsidRPr="00326E51">
        <w:rPr>
          <w:rFonts w:asciiTheme="minorHAnsi" w:hAnsiTheme="minorHAnsi"/>
          <w:b/>
          <w:color w:val="auto"/>
          <w:sz w:val="22"/>
          <w:szCs w:val="22"/>
        </w:rPr>
        <w:t>2</w:t>
      </w:r>
      <w:r w:rsidR="009747ED" w:rsidRPr="00326E51">
        <w:rPr>
          <w:rFonts w:asciiTheme="minorHAnsi" w:hAnsiTheme="minorHAnsi"/>
          <w:b/>
          <w:color w:val="auto"/>
          <w:sz w:val="22"/>
          <w:szCs w:val="22"/>
        </w:rPr>
        <w:t>4</w:t>
      </w:r>
      <w:r w:rsidR="007B2AC4" w:rsidRPr="00326E51">
        <w:rPr>
          <w:rFonts w:asciiTheme="minorHAnsi" w:hAnsiTheme="minorHAnsi"/>
          <w:b/>
          <w:color w:val="auto"/>
          <w:sz w:val="22"/>
          <w:szCs w:val="22"/>
        </w:rPr>
        <w:t>)</w:t>
      </w:r>
      <w:r w:rsidRPr="00326E51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10831788" w14:textId="335F9C84" w:rsidR="00263E18" w:rsidRPr="00326E51" w:rsidRDefault="00031A3B" w:rsidP="008757A3">
      <w:pPr>
        <w:pStyle w:val="BodyText"/>
        <w:numPr>
          <w:ilvl w:val="0"/>
          <w:numId w:val="18"/>
        </w:numPr>
        <w:tabs>
          <w:tab w:val="clear" w:pos="-720"/>
          <w:tab w:val="left" w:pos="425"/>
        </w:tabs>
        <w:suppressAutoHyphens w:val="0"/>
        <w:autoSpaceDE/>
        <w:autoSpaceDN/>
        <w:adjustRightInd/>
        <w:spacing w:line="240" w:lineRule="auto"/>
        <w:ind w:right="418"/>
        <w:rPr>
          <w:rFonts w:asciiTheme="minorHAnsi" w:hAnsiTheme="minorHAnsi" w:cstheme="minorHAnsi"/>
          <w:color w:val="auto"/>
          <w:sz w:val="22"/>
          <w:szCs w:val="22"/>
        </w:rPr>
      </w:pPr>
      <w:r w:rsidRPr="00326E51">
        <w:rPr>
          <w:rFonts w:asciiTheme="minorHAnsi" w:hAnsiTheme="minorHAnsi" w:cstheme="minorHAnsi"/>
          <w:i/>
          <w:color w:val="auto"/>
          <w:sz w:val="22"/>
          <w:szCs w:val="22"/>
        </w:rPr>
        <w:t>Consolidat</w:t>
      </w:r>
      <w:r w:rsidR="00DA2E51" w:rsidRPr="00326E51">
        <w:rPr>
          <w:rFonts w:asciiTheme="minorHAnsi" w:hAnsiTheme="minorHAnsi" w:cstheme="minorHAnsi"/>
          <w:i/>
          <w:color w:val="auto"/>
          <w:sz w:val="22"/>
          <w:szCs w:val="22"/>
        </w:rPr>
        <w:t>ion</w:t>
      </w:r>
      <w:r w:rsidRPr="00326E51">
        <w:rPr>
          <w:rFonts w:asciiTheme="minorHAnsi" w:hAnsiTheme="minorHAnsi" w:cstheme="minorHAnsi"/>
          <w:i/>
          <w:color w:val="auto"/>
          <w:spacing w:val="-8"/>
          <w:sz w:val="22"/>
          <w:szCs w:val="22"/>
        </w:rPr>
        <w:t xml:space="preserve"> </w:t>
      </w:r>
      <w:r w:rsidRPr="00326E51">
        <w:rPr>
          <w:rFonts w:asciiTheme="minorHAnsi" w:hAnsiTheme="minorHAnsi" w:cstheme="minorHAnsi"/>
          <w:i/>
          <w:color w:val="auto"/>
          <w:sz w:val="22"/>
          <w:szCs w:val="22"/>
        </w:rPr>
        <w:t>Projec</w:t>
      </w:r>
      <w:r w:rsidRPr="00326E51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t</w:t>
      </w:r>
      <w:r w:rsidRPr="00326E51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Pr="00326E51">
        <w:rPr>
          <w:rFonts w:asciiTheme="minorHAnsi" w:hAnsiTheme="minorHAnsi" w:cstheme="minorHAnsi"/>
          <w:i/>
          <w:color w:val="auto"/>
          <w:spacing w:val="-7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Project applicants can consolidate two but no more than ten</w:t>
      </w:r>
      <w:r w:rsidR="00263E18" w:rsidRPr="00326E51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eligible renewal projects during the application process. The projects being combined </w:t>
      </w:r>
      <w:proofErr w:type="gramStart"/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during</w:t>
      </w:r>
      <w:r w:rsidR="00381783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pacing w:val="-58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grant consolidation will continue uninterrupted. To be eligible for consolidation, the</w:t>
      </w:r>
      <w:r w:rsidR="00263E18" w:rsidRPr="00326E51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projects must have the same recipient</w:t>
      </w:r>
      <w:r w:rsidR="00DA2E51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(as evidenced by recipient’s Unique Entity Identifier)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and be for the same component; and will only be</w:t>
      </w:r>
      <w:r w:rsidR="00263E18" w:rsidRPr="00326E51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funded in this Competition with FY 202</w:t>
      </w:r>
      <w:r w:rsidR="00D013AF" w:rsidRPr="00326E5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funds (meaning no funds recaptured from prior</w:t>
      </w:r>
      <w:r w:rsidR="00263E18" w:rsidRPr="00326E51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years will be awarded to the project). See Section </w:t>
      </w:r>
      <w:r w:rsidR="00D013AF" w:rsidRPr="00326E51">
        <w:rPr>
          <w:rFonts w:asciiTheme="minorHAnsi" w:hAnsiTheme="minorHAnsi" w:cstheme="minorHAnsi"/>
          <w:color w:val="auto"/>
          <w:sz w:val="22"/>
          <w:szCs w:val="22"/>
        </w:rPr>
        <w:t>III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.B.4.</w:t>
      </w:r>
      <w:r w:rsidR="00D013AF" w:rsidRPr="00326E51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.(</w:t>
      </w:r>
      <w:r w:rsidR="00D013AF" w:rsidRPr="00326E5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) of th</w:t>
      </w:r>
      <w:r w:rsidR="00022C12" w:rsidRPr="00326E51">
        <w:rPr>
          <w:rFonts w:asciiTheme="minorHAnsi" w:hAnsiTheme="minorHAnsi" w:cstheme="minorHAnsi"/>
          <w:color w:val="auto"/>
          <w:sz w:val="22"/>
          <w:szCs w:val="22"/>
        </w:rPr>
        <w:t>e FY 202</w:t>
      </w:r>
      <w:r w:rsidR="00BE2F4D" w:rsidRPr="00326E5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NOFO for additional</w:t>
      </w:r>
      <w:r w:rsidR="00263E18" w:rsidRPr="00326E51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="000735F3" w:rsidRPr="00326E51">
        <w:rPr>
          <w:rFonts w:asciiTheme="minorHAnsi" w:hAnsiTheme="minorHAnsi" w:cstheme="minorHAnsi"/>
          <w:color w:val="auto"/>
          <w:sz w:val="22"/>
          <w:szCs w:val="22"/>
        </w:rPr>
        <w:t xml:space="preserve"> (pages </w:t>
      </w:r>
      <w:r w:rsidR="004A4AAA" w:rsidRPr="00326E5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E2F4D" w:rsidRPr="00326E5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0735F3" w:rsidRPr="00326E51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714EAE" w:rsidRPr="00326E5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E2F4D" w:rsidRPr="00326E5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735F3" w:rsidRPr="00326E5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63E18" w:rsidRPr="00326E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15F6CE" w14:textId="77777777" w:rsidR="008B080F" w:rsidRDefault="008B080F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11DAD02A" w14:textId="77777777" w:rsidR="008B2A65" w:rsidRDefault="008B2A65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47AF6B54" w14:textId="77777777" w:rsidR="00221532" w:rsidRDefault="00221532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5ACEBAED" w14:textId="77777777" w:rsidR="00221532" w:rsidRDefault="00221532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6C19CC12" w14:textId="77777777" w:rsidR="008920DB" w:rsidRDefault="008920DB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p w14:paraId="6393874A" w14:textId="77777777" w:rsidR="008920DB" w:rsidRPr="00F7397A" w:rsidRDefault="008920DB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sectPr w:rsidR="008920DB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60B6" w14:textId="77777777" w:rsidR="00E93DC8" w:rsidRDefault="00E93DC8">
      <w:r>
        <w:separator/>
      </w:r>
    </w:p>
  </w:endnote>
  <w:endnote w:type="continuationSeparator" w:id="0">
    <w:p w14:paraId="050A7955" w14:textId="77777777" w:rsidR="00E93DC8" w:rsidRDefault="00E93DC8">
      <w:r>
        <w:continuationSeparator/>
      </w:r>
    </w:p>
  </w:endnote>
  <w:endnote w:type="continuationNotice" w:id="1">
    <w:p w14:paraId="33263B03" w14:textId="77777777" w:rsidR="00E93DC8" w:rsidRDefault="00E9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A0AA" w14:textId="170525EF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6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D4BF6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336A" w14:textId="7A309EEC" w:rsidR="004F590C" w:rsidRPr="007166D0" w:rsidRDefault="00EF3061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DRAFT July 11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80CE" w14:textId="4691AD64" w:rsidR="009968D6" w:rsidRPr="007166D0" w:rsidRDefault="00326E51" w:rsidP="009E45DF">
    <w:pPr>
      <w:pStyle w:val="Footer"/>
      <w:rPr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APPROVED</w:t>
    </w:r>
    <w:r w:rsidR="007A2682">
      <w:rPr>
        <w:rFonts w:ascii="Calibri" w:hAnsi="Calibri" w:cs="Calibri"/>
        <w:color w:val="auto"/>
        <w:sz w:val="20"/>
        <w:szCs w:val="20"/>
      </w:rPr>
      <w:t xml:space="preserve"> </w:t>
    </w:r>
    <w:r w:rsidR="00773289">
      <w:rPr>
        <w:rFonts w:ascii="Calibri" w:hAnsi="Calibri" w:cs="Calibri"/>
        <w:color w:val="auto"/>
        <w:sz w:val="20"/>
        <w:szCs w:val="20"/>
      </w:rPr>
      <w:t>August 1</w:t>
    </w:r>
    <w:r w:rsidR="007A2682">
      <w:rPr>
        <w:rFonts w:ascii="Calibri" w:hAnsi="Calibri" w:cs="Calibri"/>
        <w:color w:val="auto"/>
        <w:sz w:val="20"/>
        <w:szCs w:val="20"/>
      </w:rPr>
      <w:t>, 2023</w:t>
    </w:r>
    <w:r w:rsidR="009968D6" w:rsidRPr="007166D0">
      <w:rPr>
        <w:rFonts w:ascii="Calibri" w:hAnsi="Calibri" w:cs="Calibri"/>
        <w:color w:val="auto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FBFE" w14:textId="77777777" w:rsidR="00E93DC8" w:rsidRDefault="00E93DC8">
      <w:r>
        <w:separator/>
      </w:r>
    </w:p>
  </w:footnote>
  <w:footnote w:type="continuationSeparator" w:id="0">
    <w:p w14:paraId="41654EEF" w14:textId="77777777" w:rsidR="00E93DC8" w:rsidRDefault="00E93DC8">
      <w:r>
        <w:continuationSeparator/>
      </w:r>
    </w:p>
  </w:footnote>
  <w:footnote w:type="continuationNotice" w:id="1">
    <w:p w14:paraId="0883FEB4" w14:textId="77777777" w:rsidR="00E93DC8" w:rsidRDefault="00E93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907B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654880">
      <w:rPr>
        <w:rFonts w:asciiTheme="minorHAnsi" w:hAnsiTheme="minorHAnsi"/>
        <w:b/>
        <w:color w:val="auto"/>
        <w:sz w:val="28"/>
        <w:szCs w:val="28"/>
      </w:rPr>
      <w:t>Proposed Gra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2C30"/>
    <w:multiLevelType w:val="hybridMultilevel"/>
    <w:tmpl w:val="B3402304"/>
    <w:lvl w:ilvl="0" w:tplc="923218B8">
      <w:start w:val="2"/>
      <w:numFmt w:val="decimal"/>
      <w:lvlText w:val="(%1)"/>
      <w:lvlJc w:val="left"/>
      <w:pPr>
        <w:ind w:left="515" w:hanging="340"/>
      </w:pPr>
      <w:rPr>
        <w:rFonts w:hint="default"/>
        <w:w w:val="99"/>
        <w:lang w:val="en-US" w:eastAsia="en-US" w:bidi="ar-SA"/>
      </w:rPr>
    </w:lvl>
    <w:lvl w:ilvl="1" w:tplc="C1C40ED0">
      <w:start w:val="1"/>
      <w:numFmt w:val="lowerLetter"/>
      <w:lvlText w:val="(%2)"/>
      <w:lvlJc w:val="left"/>
      <w:pPr>
        <w:ind w:left="89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AD4254A2">
      <w:numFmt w:val="bullet"/>
      <w:lvlText w:val="•"/>
      <w:lvlJc w:val="left"/>
      <w:pPr>
        <w:ind w:left="1220" w:hanging="340"/>
      </w:pPr>
      <w:rPr>
        <w:rFonts w:hint="default"/>
        <w:lang w:val="en-US" w:eastAsia="en-US" w:bidi="ar-SA"/>
      </w:rPr>
    </w:lvl>
    <w:lvl w:ilvl="3" w:tplc="2E4093DE">
      <w:numFmt w:val="bullet"/>
      <w:lvlText w:val="•"/>
      <w:lvlJc w:val="left"/>
      <w:pPr>
        <w:ind w:left="2305" w:hanging="340"/>
      </w:pPr>
      <w:rPr>
        <w:rFonts w:hint="default"/>
        <w:lang w:val="en-US" w:eastAsia="en-US" w:bidi="ar-SA"/>
      </w:rPr>
    </w:lvl>
    <w:lvl w:ilvl="4" w:tplc="3B8A89FE">
      <w:numFmt w:val="bullet"/>
      <w:lvlText w:val="•"/>
      <w:lvlJc w:val="left"/>
      <w:pPr>
        <w:ind w:left="3390" w:hanging="340"/>
      </w:pPr>
      <w:rPr>
        <w:rFonts w:hint="default"/>
        <w:lang w:val="en-US" w:eastAsia="en-US" w:bidi="ar-SA"/>
      </w:rPr>
    </w:lvl>
    <w:lvl w:ilvl="5" w:tplc="7FBCDB3E">
      <w:numFmt w:val="bullet"/>
      <w:lvlText w:val="•"/>
      <w:lvlJc w:val="left"/>
      <w:pPr>
        <w:ind w:left="4475" w:hanging="340"/>
      </w:pPr>
      <w:rPr>
        <w:rFonts w:hint="default"/>
        <w:lang w:val="en-US" w:eastAsia="en-US" w:bidi="ar-SA"/>
      </w:rPr>
    </w:lvl>
    <w:lvl w:ilvl="6" w:tplc="7F6E33E6">
      <w:numFmt w:val="bullet"/>
      <w:lvlText w:val="•"/>
      <w:lvlJc w:val="left"/>
      <w:pPr>
        <w:ind w:left="5560" w:hanging="340"/>
      </w:pPr>
      <w:rPr>
        <w:rFonts w:hint="default"/>
        <w:lang w:val="en-US" w:eastAsia="en-US" w:bidi="ar-SA"/>
      </w:rPr>
    </w:lvl>
    <w:lvl w:ilvl="7" w:tplc="48AAEF4C">
      <w:numFmt w:val="bullet"/>
      <w:lvlText w:val="•"/>
      <w:lvlJc w:val="left"/>
      <w:pPr>
        <w:ind w:left="6645" w:hanging="340"/>
      </w:pPr>
      <w:rPr>
        <w:rFonts w:hint="default"/>
        <w:lang w:val="en-US" w:eastAsia="en-US" w:bidi="ar-SA"/>
      </w:rPr>
    </w:lvl>
    <w:lvl w:ilvl="8" w:tplc="DAEABDFA">
      <w:numFmt w:val="bullet"/>
      <w:lvlText w:val="•"/>
      <w:lvlJc w:val="left"/>
      <w:pPr>
        <w:ind w:left="7730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A4E55"/>
    <w:multiLevelType w:val="hybridMultilevel"/>
    <w:tmpl w:val="947CE624"/>
    <w:lvl w:ilvl="0" w:tplc="B0B8FA9A">
      <w:start w:val="1"/>
      <w:numFmt w:val="lowerLetter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FD8C1B0">
      <w:start w:val="1"/>
      <w:numFmt w:val="decimal"/>
      <w:lvlText w:val="(%2)"/>
      <w:lvlJc w:val="left"/>
      <w:pPr>
        <w:ind w:left="515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178E0B1C">
      <w:start w:val="1"/>
      <w:numFmt w:val="lowerLetter"/>
      <w:lvlText w:val="(%3)"/>
      <w:lvlJc w:val="left"/>
      <w:pPr>
        <w:ind w:left="89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3" w:tplc="AFFABEC4">
      <w:start w:val="1"/>
      <w:numFmt w:val="lowerRoman"/>
      <w:lvlText w:val="(%4)"/>
      <w:lvlJc w:val="left"/>
      <w:pPr>
        <w:ind w:left="1265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4" w:tplc="1010A3A2">
      <w:numFmt w:val="bullet"/>
      <w:lvlText w:val="•"/>
      <w:lvlJc w:val="left"/>
      <w:pPr>
        <w:ind w:left="1260" w:hanging="287"/>
      </w:pPr>
      <w:rPr>
        <w:rFonts w:hint="default"/>
        <w:lang w:val="en-US" w:eastAsia="en-US" w:bidi="ar-SA"/>
      </w:rPr>
    </w:lvl>
    <w:lvl w:ilvl="5" w:tplc="FF761716">
      <w:numFmt w:val="bullet"/>
      <w:lvlText w:val="•"/>
      <w:lvlJc w:val="left"/>
      <w:pPr>
        <w:ind w:left="2700" w:hanging="287"/>
      </w:pPr>
      <w:rPr>
        <w:rFonts w:hint="default"/>
        <w:lang w:val="en-US" w:eastAsia="en-US" w:bidi="ar-SA"/>
      </w:rPr>
    </w:lvl>
    <w:lvl w:ilvl="6" w:tplc="2B9EC2D2">
      <w:numFmt w:val="bullet"/>
      <w:lvlText w:val="•"/>
      <w:lvlJc w:val="left"/>
      <w:pPr>
        <w:ind w:left="4140" w:hanging="287"/>
      </w:pPr>
      <w:rPr>
        <w:rFonts w:hint="default"/>
        <w:lang w:val="en-US" w:eastAsia="en-US" w:bidi="ar-SA"/>
      </w:rPr>
    </w:lvl>
    <w:lvl w:ilvl="7" w:tplc="8372349A">
      <w:numFmt w:val="bullet"/>
      <w:lvlText w:val="•"/>
      <w:lvlJc w:val="left"/>
      <w:pPr>
        <w:ind w:left="5580" w:hanging="287"/>
      </w:pPr>
      <w:rPr>
        <w:rFonts w:hint="default"/>
        <w:lang w:val="en-US" w:eastAsia="en-US" w:bidi="ar-SA"/>
      </w:rPr>
    </w:lvl>
    <w:lvl w:ilvl="8" w:tplc="7DE422D6">
      <w:numFmt w:val="bullet"/>
      <w:lvlText w:val="•"/>
      <w:lvlJc w:val="left"/>
      <w:pPr>
        <w:ind w:left="7020" w:hanging="287"/>
      </w:pPr>
      <w:rPr>
        <w:rFonts w:hint="default"/>
        <w:lang w:val="en-US" w:eastAsia="en-US" w:bidi="ar-SA"/>
      </w:rPr>
    </w:lvl>
  </w:abstractNum>
  <w:abstractNum w:abstractNumId="8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4BA9"/>
    <w:multiLevelType w:val="hybridMultilevel"/>
    <w:tmpl w:val="1D907E4C"/>
    <w:lvl w:ilvl="0" w:tplc="F9887766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51CF"/>
    <w:multiLevelType w:val="hybridMultilevel"/>
    <w:tmpl w:val="CAA25FF2"/>
    <w:lvl w:ilvl="0" w:tplc="16CE2D52">
      <w:start w:val="1"/>
      <w:numFmt w:val="upperLetter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FAED88A">
      <w:start w:val="6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489AB262">
      <w:start w:val="1"/>
      <w:numFmt w:val="lowerLetter"/>
      <w:lvlText w:val="%3."/>
      <w:lvlJc w:val="left"/>
      <w:pPr>
        <w:ind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2D82EC4">
      <w:start w:val="1"/>
      <w:numFmt w:val="decimal"/>
      <w:lvlText w:val="(%4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8996A400">
      <w:start w:val="1"/>
      <w:numFmt w:val="lowerLetter"/>
      <w:lvlText w:val="(%5)"/>
      <w:lvlJc w:val="left"/>
      <w:pPr>
        <w:ind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FE96619C">
      <w:start w:val="1"/>
      <w:numFmt w:val="lowerRoman"/>
      <w:lvlText w:val="(%6)"/>
      <w:lvlJc w:val="left"/>
      <w:pPr>
        <w:ind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6" w:tplc="F7BEC9AA">
      <w:start w:val="1"/>
      <w:numFmt w:val="bullet"/>
      <w:lvlText w:val="•"/>
      <w:lvlJc w:val="left"/>
      <w:rPr>
        <w:rFonts w:hint="default"/>
      </w:rPr>
    </w:lvl>
    <w:lvl w:ilvl="7" w:tplc="0022692E">
      <w:start w:val="1"/>
      <w:numFmt w:val="bullet"/>
      <w:lvlText w:val="•"/>
      <w:lvlJc w:val="left"/>
      <w:rPr>
        <w:rFonts w:hint="default"/>
      </w:rPr>
    </w:lvl>
    <w:lvl w:ilvl="8" w:tplc="69C07A2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4207"/>
    <w:multiLevelType w:val="hybridMultilevel"/>
    <w:tmpl w:val="D3E8F09C"/>
    <w:lvl w:ilvl="0" w:tplc="9104D604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0663"/>
    <w:multiLevelType w:val="hybridMultilevel"/>
    <w:tmpl w:val="C89C8F6A"/>
    <w:lvl w:ilvl="0" w:tplc="8EAE55E6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664406208">
    <w:abstractNumId w:val="0"/>
  </w:num>
  <w:num w:numId="2" w16cid:durableId="514002307">
    <w:abstractNumId w:val="1"/>
  </w:num>
  <w:num w:numId="3" w16cid:durableId="705183465">
    <w:abstractNumId w:val="2"/>
  </w:num>
  <w:num w:numId="4" w16cid:durableId="83963879">
    <w:abstractNumId w:val="8"/>
  </w:num>
  <w:num w:numId="5" w16cid:durableId="1987196843">
    <w:abstractNumId w:val="12"/>
  </w:num>
  <w:num w:numId="6" w16cid:durableId="1386177037">
    <w:abstractNumId w:val="13"/>
  </w:num>
  <w:num w:numId="7" w16cid:durableId="1038316157">
    <w:abstractNumId w:val="4"/>
  </w:num>
  <w:num w:numId="8" w16cid:durableId="538201029">
    <w:abstractNumId w:val="16"/>
  </w:num>
  <w:num w:numId="9" w16cid:durableId="1313605604">
    <w:abstractNumId w:val="9"/>
  </w:num>
  <w:num w:numId="10" w16cid:durableId="1766342918">
    <w:abstractNumId w:val="6"/>
  </w:num>
  <w:num w:numId="11" w16cid:durableId="457836866">
    <w:abstractNumId w:val="17"/>
  </w:num>
  <w:num w:numId="12" w16cid:durableId="983510030">
    <w:abstractNumId w:val="3"/>
  </w:num>
  <w:num w:numId="13" w16cid:durableId="1887793380">
    <w:abstractNumId w:val="11"/>
  </w:num>
  <w:num w:numId="14" w16cid:durableId="1287856483">
    <w:abstractNumId w:val="5"/>
  </w:num>
  <w:num w:numId="15" w16cid:durableId="1291084804">
    <w:abstractNumId w:val="14"/>
  </w:num>
  <w:num w:numId="16" w16cid:durableId="2128573968">
    <w:abstractNumId w:val="7"/>
  </w:num>
  <w:num w:numId="17" w16cid:durableId="1194462094">
    <w:abstractNumId w:val="10"/>
  </w:num>
  <w:num w:numId="18" w16cid:durableId="543829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21E8"/>
    <w:rsid w:val="00014B4F"/>
    <w:rsid w:val="00022C12"/>
    <w:rsid w:val="00023B53"/>
    <w:rsid w:val="00024F95"/>
    <w:rsid w:val="00026391"/>
    <w:rsid w:val="00031A3B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F58"/>
    <w:rsid w:val="0007279B"/>
    <w:rsid w:val="000735F3"/>
    <w:rsid w:val="00086EE5"/>
    <w:rsid w:val="00094388"/>
    <w:rsid w:val="00095CC4"/>
    <w:rsid w:val="000A0EE1"/>
    <w:rsid w:val="000A3F9E"/>
    <w:rsid w:val="000A43CF"/>
    <w:rsid w:val="000B28CC"/>
    <w:rsid w:val="000B4A62"/>
    <w:rsid w:val="000B79E3"/>
    <w:rsid w:val="000C4BF2"/>
    <w:rsid w:val="000C5C86"/>
    <w:rsid w:val="000E00BC"/>
    <w:rsid w:val="000E5246"/>
    <w:rsid w:val="000E5B48"/>
    <w:rsid w:val="000F2FC2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0A07"/>
    <w:rsid w:val="00141F1E"/>
    <w:rsid w:val="00144A10"/>
    <w:rsid w:val="0014593B"/>
    <w:rsid w:val="001471A1"/>
    <w:rsid w:val="00150641"/>
    <w:rsid w:val="001604EE"/>
    <w:rsid w:val="001623A3"/>
    <w:rsid w:val="00166D5F"/>
    <w:rsid w:val="0017062E"/>
    <w:rsid w:val="00170858"/>
    <w:rsid w:val="00170EEE"/>
    <w:rsid w:val="001726B0"/>
    <w:rsid w:val="00172A8D"/>
    <w:rsid w:val="00175B76"/>
    <w:rsid w:val="00182DEA"/>
    <w:rsid w:val="00192052"/>
    <w:rsid w:val="0019580A"/>
    <w:rsid w:val="001A2E4B"/>
    <w:rsid w:val="001B0722"/>
    <w:rsid w:val="001B48EB"/>
    <w:rsid w:val="001B7AAB"/>
    <w:rsid w:val="001C5115"/>
    <w:rsid w:val="001C5C9A"/>
    <w:rsid w:val="001D43CB"/>
    <w:rsid w:val="001D542F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1532"/>
    <w:rsid w:val="0022305C"/>
    <w:rsid w:val="00230521"/>
    <w:rsid w:val="002429CA"/>
    <w:rsid w:val="00243FE4"/>
    <w:rsid w:val="00244954"/>
    <w:rsid w:val="00246C53"/>
    <w:rsid w:val="002538A9"/>
    <w:rsid w:val="00253D9D"/>
    <w:rsid w:val="0025729F"/>
    <w:rsid w:val="00263E01"/>
    <w:rsid w:val="00263E18"/>
    <w:rsid w:val="002667DF"/>
    <w:rsid w:val="00267078"/>
    <w:rsid w:val="0027058B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AE6"/>
    <w:rsid w:val="00321F6A"/>
    <w:rsid w:val="00326E51"/>
    <w:rsid w:val="003335C8"/>
    <w:rsid w:val="00340B6C"/>
    <w:rsid w:val="00346901"/>
    <w:rsid w:val="00364ABF"/>
    <w:rsid w:val="00365B05"/>
    <w:rsid w:val="00375376"/>
    <w:rsid w:val="00375F18"/>
    <w:rsid w:val="003764B2"/>
    <w:rsid w:val="00381783"/>
    <w:rsid w:val="00395750"/>
    <w:rsid w:val="00397C4B"/>
    <w:rsid w:val="003A1FEC"/>
    <w:rsid w:val="003A1FF1"/>
    <w:rsid w:val="003A3936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F15"/>
    <w:rsid w:val="003F4045"/>
    <w:rsid w:val="00416ACD"/>
    <w:rsid w:val="004178BA"/>
    <w:rsid w:val="00420B8A"/>
    <w:rsid w:val="00421E84"/>
    <w:rsid w:val="004274F0"/>
    <w:rsid w:val="0044404A"/>
    <w:rsid w:val="00445615"/>
    <w:rsid w:val="004549AA"/>
    <w:rsid w:val="00455566"/>
    <w:rsid w:val="0046581B"/>
    <w:rsid w:val="00470ED3"/>
    <w:rsid w:val="00482865"/>
    <w:rsid w:val="00493C4E"/>
    <w:rsid w:val="00494763"/>
    <w:rsid w:val="004A4AAA"/>
    <w:rsid w:val="004B21F8"/>
    <w:rsid w:val="004C20B5"/>
    <w:rsid w:val="004C24CC"/>
    <w:rsid w:val="004C2C6F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46AE0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D726B"/>
    <w:rsid w:val="005E55EF"/>
    <w:rsid w:val="005F425F"/>
    <w:rsid w:val="005F449D"/>
    <w:rsid w:val="005F7812"/>
    <w:rsid w:val="006010B0"/>
    <w:rsid w:val="00602306"/>
    <w:rsid w:val="00603F71"/>
    <w:rsid w:val="006052DC"/>
    <w:rsid w:val="00606425"/>
    <w:rsid w:val="0061447F"/>
    <w:rsid w:val="006177A4"/>
    <w:rsid w:val="00617D57"/>
    <w:rsid w:val="00622156"/>
    <w:rsid w:val="00624A71"/>
    <w:rsid w:val="00626ED5"/>
    <w:rsid w:val="00631A3A"/>
    <w:rsid w:val="00634D25"/>
    <w:rsid w:val="00640744"/>
    <w:rsid w:val="00641D38"/>
    <w:rsid w:val="0065170E"/>
    <w:rsid w:val="00654880"/>
    <w:rsid w:val="00664EF7"/>
    <w:rsid w:val="00665F97"/>
    <w:rsid w:val="00676892"/>
    <w:rsid w:val="006813FA"/>
    <w:rsid w:val="00685638"/>
    <w:rsid w:val="006910DA"/>
    <w:rsid w:val="00691D50"/>
    <w:rsid w:val="00692BFA"/>
    <w:rsid w:val="006951BE"/>
    <w:rsid w:val="006B1AF3"/>
    <w:rsid w:val="006B2D85"/>
    <w:rsid w:val="006B4A89"/>
    <w:rsid w:val="006B4ABD"/>
    <w:rsid w:val="006B7EA8"/>
    <w:rsid w:val="006C1EE2"/>
    <w:rsid w:val="006C25E0"/>
    <w:rsid w:val="006C7C7E"/>
    <w:rsid w:val="006C7F9D"/>
    <w:rsid w:val="006D0DE0"/>
    <w:rsid w:val="006D3787"/>
    <w:rsid w:val="006E67F2"/>
    <w:rsid w:val="006F34F9"/>
    <w:rsid w:val="006F767C"/>
    <w:rsid w:val="007019E0"/>
    <w:rsid w:val="00705D33"/>
    <w:rsid w:val="00710EE0"/>
    <w:rsid w:val="007116BB"/>
    <w:rsid w:val="00714EAE"/>
    <w:rsid w:val="00715E37"/>
    <w:rsid w:val="007166D0"/>
    <w:rsid w:val="007232EE"/>
    <w:rsid w:val="007244CE"/>
    <w:rsid w:val="00724D5A"/>
    <w:rsid w:val="00727799"/>
    <w:rsid w:val="007363E7"/>
    <w:rsid w:val="00736EB5"/>
    <w:rsid w:val="00737506"/>
    <w:rsid w:val="0074058E"/>
    <w:rsid w:val="007442E1"/>
    <w:rsid w:val="00751270"/>
    <w:rsid w:val="00751D10"/>
    <w:rsid w:val="007542DF"/>
    <w:rsid w:val="00755500"/>
    <w:rsid w:val="00763E39"/>
    <w:rsid w:val="007640BC"/>
    <w:rsid w:val="007644E7"/>
    <w:rsid w:val="00767FA4"/>
    <w:rsid w:val="0077139E"/>
    <w:rsid w:val="00771889"/>
    <w:rsid w:val="007721EE"/>
    <w:rsid w:val="00773289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2A66"/>
    <w:rsid w:val="00784019"/>
    <w:rsid w:val="007A2682"/>
    <w:rsid w:val="007A73B8"/>
    <w:rsid w:val="007B2AC4"/>
    <w:rsid w:val="007B34CC"/>
    <w:rsid w:val="007D4A00"/>
    <w:rsid w:val="007E21BE"/>
    <w:rsid w:val="007E35D1"/>
    <w:rsid w:val="007E4AC4"/>
    <w:rsid w:val="007F1321"/>
    <w:rsid w:val="007F227C"/>
    <w:rsid w:val="007F3D14"/>
    <w:rsid w:val="00802059"/>
    <w:rsid w:val="00802E06"/>
    <w:rsid w:val="00804611"/>
    <w:rsid w:val="00804651"/>
    <w:rsid w:val="008047A6"/>
    <w:rsid w:val="008122F2"/>
    <w:rsid w:val="00813C82"/>
    <w:rsid w:val="008153CC"/>
    <w:rsid w:val="00817C78"/>
    <w:rsid w:val="00822010"/>
    <w:rsid w:val="00823B97"/>
    <w:rsid w:val="00826FA1"/>
    <w:rsid w:val="008275BC"/>
    <w:rsid w:val="00830CF7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67FDB"/>
    <w:rsid w:val="008757A3"/>
    <w:rsid w:val="008762F0"/>
    <w:rsid w:val="00884B60"/>
    <w:rsid w:val="00890F02"/>
    <w:rsid w:val="00891DAD"/>
    <w:rsid w:val="008920DB"/>
    <w:rsid w:val="0089367C"/>
    <w:rsid w:val="00893AB7"/>
    <w:rsid w:val="00897F57"/>
    <w:rsid w:val="008A401D"/>
    <w:rsid w:val="008B000F"/>
    <w:rsid w:val="008B080F"/>
    <w:rsid w:val="008B2A65"/>
    <w:rsid w:val="008B5FDF"/>
    <w:rsid w:val="008B605E"/>
    <w:rsid w:val="008B7E7B"/>
    <w:rsid w:val="008C1EBF"/>
    <w:rsid w:val="008C7B58"/>
    <w:rsid w:val="008D19AA"/>
    <w:rsid w:val="008D46CE"/>
    <w:rsid w:val="008D7511"/>
    <w:rsid w:val="008F0B80"/>
    <w:rsid w:val="008F4F4E"/>
    <w:rsid w:val="009007A4"/>
    <w:rsid w:val="00900BE7"/>
    <w:rsid w:val="00903654"/>
    <w:rsid w:val="00913969"/>
    <w:rsid w:val="00914DB6"/>
    <w:rsid w:val="009208D7"/>
    <w:rsid w:val="00921F1C"/>
    <w:rsid w:val="00924C63"/>
    <w:rsid w:val="00925FAE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47ED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5ACA"/>
    <w:rsid w:val="009C6660"/>
    <w:rsid w:val="009C6767"/>
    <w:rsid w:val="009D1CC2"/>
    <w:rsid w:val="009D23F9"/>
    <w:rsid w:val="009E2FC8"/>
    <w:rsid w:val="009E45DF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129C"/>
    <w:rsid w:val="00A35B4E"/>
    <w:rsid w:val="00A424B9"/>
    <w:rsid w:val="00A456A2"/>
    <w:rsid w:val="00A46092"/>
    <w:rsid w:val="00A55B95"/>
    <w:rsid w:val="00A60B04"/>
    <w:rsid w:val="00A6382D"/>
    <w:rsid w:val="00A64B9C"/>
    <w:rsid w:val="00A66880"/>
    <w:rsid w:val="00A66F07"/>
    <w:rsid w:val="00A739BC"/>
    <w:rsid w:val="00A7594C"/>
    <w:rsid w:val="00A80A1B"/>
    <w:rsid w:val="00AA25BF"/>
    <w:rsid w:val="00AB2CE9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2D22"/>
    <w:rsid w:val="00B038A2"/>
    <w:rsid w:val="00B04093"/>
    <w:rsid w:val="00B0766A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8135E"/>
    <w:rsid w:val="00B81F49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2F4D"/>
    <w:rsid w:val="00BE4917"/>
    <w:rsid w:val="00C14D4A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4E58"/>
    <w:rsid w:val="00C85277"/>
    <w:rsid w:val="00C870FC"/>
    <w:rsid w:val="00C97B6C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4F7D"/>
    <w:rsid w:val="00CE6C93"/>
    <w:rsid w:val="00CF0B00"/>
    <w:rsid w:val="00CF2A28"/>
    <w:rsid w:val="00D013AF"/>
    <w:rsid w:val="00D074B9"/>
    <w:rsid w:val="00D1399C"/>
    <w:rsid w:val="00D26C0D"/>
    <w:rsid w:val="00D306F2"/>
    <w:rsid w:val="00D31F48"/>
    <w:rsid w:val="00D34D89"/>
    <w:rsid w:val="00D43541"/>
    <w:rsid w:val="00D52454"/>
    <w:rsid w:val="00D5507F"/>
    <w:rsid w:val="00D56593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2E51"/>
    <w:rsid w:val="00DA6336"/>
    <w:rsid w:val="00DB2687"/>
    <w:rsid w:val="00DB2916"/>
    <w:rsid w:val="00DB2C22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2788D"/>
    <w:rsid w:val="00E3078D"/>
    <w:rsid w:val="00E31957"/>
    <w:rsid w:val="00E33FC6"/>
    <w:rsid w:val="00E372E2"/>
    <w:rsid w:val="00E4029E"/>
    <w:rsid w:val="00E41DDE"/>
    <w:rsid w:val="00E503AC"/>
    <w:rsid w:val="00E55E1C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5E37"/>
    <w:rsid w:val="00E8764E"/>
    <w:rsid w:val="00E878CB"/>
    <w:rsid w:val="00E90AC7"/>
    <w:rsid w:val="00E93DC8"/>
    <w:rsid w:val="00E95044"/>
    <w:rsid w:val="00EA3F6B"/>
    <w:rsid w:val="00EA503D"/>
    <w:rsid w:val="00EA537A"/>
    <w:rsid w:val="00EA7C40"/>
    <w:rsid w:val="00EB0039"/>
    <w:rsid w:val="00EB43E6"/>
    <w:rsid w:val="00EC117E"/>
    <w:rsid w:val="00EC3BA9"/>
    <w:rsid w:val="00EC40EE"/>
    <w:rsid w:val="00ED2E64"/>
    <w:rsid w:val="00ED3A55"/>
    <w:rsid w:val="00ED56B1"/>
    <w:rsid w:val="00EF0FC6"/>
    <w:rsid w:val="00EF139C"/>
    <w:rsid w:val="00EF3061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A27DB"/>
    <w:rsid w:val="00FB021F"/>
    <w:rsid w:val="00FB353A"/>
    <w:rsid w:val="00FC482C"/>
    <w:rsid w:val="00FC67FD"/>
    <w:rsid w:val="00FD24B6"/>
    <w:rsid w:val="00FD2A3B"/>
    <w:rsid w:val="00FD672B"/>
    <w:rsid w:val="00FE207F"/>
    <w:rsid w:val="00FE3394"/>
    <w:rsid w:val="00FF2AA6"/>
    <w:rsid w:val="00FF39DB"/>
    <w:rsid w:val="00FF5121"/>
    <w:rsid w:val="132266B3"/>
    <w:rsid w:val="233FADBA"/>
    <w:rsid w:val="31A1A30F"/>
    <w:rsid w:val="5020DF6B"/>
    <w:rsid w:val="6D9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E671A"/>
  <w15:docId w15:val="{06FDBA8C-DDFE-41A9-8851-F6AFD121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0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27799"/>
    <w:pPr>
      <w:widowControl w:val="0"/>
      <w:autoSpaceDE w:val="0"/>
      <w:autoSpaceDN w:val="0"/>
      <w:spacing w:before="140"/>
      <w:ind w:left="140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C77-639F-4552-873D-B12C7E2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Company>H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cp:lastModifiedBy>Tina Moore</cp:lastModifiedBy>
  <cp:revision>4</cp:revision>
  <cp:lastPrinted>2013-04-05T11:30:00Z</cp:lastPrinted>
  <dcterms:created xsi:type="dcterms:W3CDTF">2023-07-26T17:31:00Z</dcterms:created>
  <dcterms:modified xsi:type="dcterms:W3CDTF">2023-08-01T14:25:00Z</dcterms:modified>
</cp:coreProperties>
</file>